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72003B2C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00A08836" w:rsidR="009606E4" w:rsidRPr="0098095B" w:rsidRDefault="009606E4" w:rsidP="001310F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11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3E269D" w:rsidRPr="003E269D">
        <w:rPr>
          <w:rFonts w:ascii="Arial" w:hAnsi="Arial" w:cs="Arial"/>
          <w:b/>
          <w:bCs/>
          <w:i/>
          <w:iCs/>
        </w:rPr>
        <w:t xml:space="preserve">„Inwentaryzacja przyrodnicza na potrzeby powiększenia obszaru Natura 2000 Ostoja </w:t>
      </w:r>
      <w:proofErr w:type="spellStart"/>
      <w:r w:rsidR="003E269D" w:rsidRPr="003E269D">
        <w:rPr>
          <w:rFonts w:ascii="Arial" w:hAnsi="Arial" w:cs="Arial"/>
          <w:b/>
          <w:bCs/>
          <w:i/>
          <w:iCs/>
        </w:rPr>
        <w:t>Czarnorzecka</w:t>
      </w:r>
      <w:proofErr w:type="spellEnd"/>
      <w:r w:rsidR="003E269D" w:rsidRPr="003E269D">
        <w:rPr>
          <w:rFonts w:ascii="Arial" w:hAnsi="Arial" w:cs="Arial"/>
          <w:b/>
          <w:bCs/>
          <w:i/>
          <w:iCs/>
        </w:rPr>
        <w:t xml:space="preserve"> PLH180027”</w:t>
      </w:r>
      <w:r w:rsidR="00287F9D" w:rsidRPr="003E269D">
        <w:rPr>
          <w:rFonts w:ascii="Arial" w:hAnsi="Arial" w:cs="Arial"/>
          <w:b/>
          <w:bCs/>
          <w:i/>
          <w:iCs/>
        </w:rPr>
        <w:t xml:space="preserve"> </w:t>
      </w:r>
      <w:r w:rsidR="0012530E" w:rsidRPr="003E269D">
        <w:rPr>
          <w:rFonts w:ascii="Arial" w:hAnsi="Arial" w:cs="Arial"/>
          <w:b/>
          <w:bCs/>
          <w:i/>
          <w:iCs/>
        </w:rPr>
        <w:t xml:space="preserve">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77777777" w:rsidR="009606E4" w:rsidRPr="00B87C62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465F8F3B" w14:textId="77777777" w:rsidR="007008BF" w:rsidRPr="003870AB" w:rsidRDefault="007008BF" w:rsidP="007008B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3870AB" w:rsidRPr="00B87C62" w14:paraId="122753F7" w14:textId="77777777" w:rsidTr="000C1D86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D6534B" w14:textId="7250FF6C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46473A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B87C62" w14:paraId="515ACBE1" w14:textId="77777777" w:rsidTr="000C1D86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B87C62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77777777" w:rsidR="003870AB" w:rsidRPr="00B87C62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2421987C" w14:textId="77777777" w:rsidR="00AC2069" w:rsidRPr="00AC2069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1B58175D" w14:textId="77777777"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lastRenderedPageBreak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14:paraId="1D84F845" w14:textId="7C8B6DAA"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49F4EE05" w14:textId="63A35B8F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602447">
        <w:rPr>
          <w:rFonts w:ascii="Arial" w:eastAsia="Times New Roman" w:hAnsi="Arial" w:cs="Arial"/>
          <w:lang w:eastAsia="ar-SA"/>
        </w:rPr>
        <w:t>3 sierpnia 2022 r.</w:t>
      </w:r>
    </w:p>
    <w:p w14:paraId="53138107" w14:textId="5B101008" w:rsidR="00F135FA" w:rsidRDefault="00F135FA" w:rsidP="00F135FA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</w:t>
      </w:r>
      <w:r w:rsidRPr="00F135FA">
        <w:rPr>
          <w:rFonts w:ascii="Arial" w:eastAsia="Times New Roman" w:hAnsi="Arial" w:cs="Arial"/>
          <w:lang w:eastAsia="ar-SA"/>
        </w:rPr>
        <w:t>świadcz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>, że posiada</w:t>
      </w:r>
      <w:r>
        <w:rPr>
          <w:rFonts w:ascii="Arial" w:eastAsia="Times New Roman" w:hAnsi="Arial" w:cs="Arial"/>
          <w:lang w:eastAsia="ar-SA"/>
        </w:rPr>
        <w:t>m/y</w:t>
      </w:r>
      <w:r w:rsidRPr="00F135FA">
        <w:rPr>
          <w:rFonts w:ascii="Arial" w:eastAsia="Times New Roman" w:hAnsi="Arial" w:cs="Arial"/>
          <w:lang w:eastAsia="ar-SA"/>
        </w:rPr>
        <w:t xml:space="preserve"> niezbędną wiedzę w zakresie wytycznych dotyczących dostępności cyfrowej, o któr</w:t>
      </w:r>
      <w:r w:rsidR="007D6608">
        <w:rPr>
          <w:rFonts w:ascii="Arial" w:eastAsia="Times New Roman" w:hAnsi="Arial" w:cs="Arial"/>
          <w:lang w:eastAsia="ar-SA"/>
        </w:rPr>
        <w:t>ych</w:t>
      </w:r>
      <w:r w:rsidRPr="00F135FA">
        <w:rPr>
          <w:rFonts w:ascii="Arial" w:eastAsia="Times New Roman" w:hAnsi="Arial" w:cs="Arial"/>
          <w:lang w:eastAsia="ar-SA"/>
        </w:rPr>
        <w:t xml:space="preserve"> mowa w załączniku do ustawy z dnia 4 kwietnia 2019 r.</w:t>
      </w:r>
      <w:r w:rsidR="007D6608">
        <w:rPr>
          <w:rFonts w:ascii="Arial" w:eastAsia="Times New Roman" w:hAnsi="Arial" w:cs="Arial"/>
          <w:lang w:eastAsia="ar-SA"/>
        </w:rPr>
        <w:br/>
      </w:r>
      <w:r w:rsidRPr="00F135FA">
        <w:rPr>
          <w:rFonts w:ascii="Arial" w:eastAsia="Times New Roman" w:hAnsi="Arial" w:cs="Arial"/>
          <w:lang w:eastAsia="ar-SA"/>
        </w:rPr>
        <w:t>o dostępności cyfrowej stron internetowych i aplikacji mobilnych podmiotów publicznych (Dz.U. z 2019 r</w:t>
      </w:r>
      <w:r w:rsidR="0078683A">
        <w:rPr>
          <w:rFonts w:ascii="Arial" w:eastAsia="Times New Roman" w:hAnsi="Arial" w:cs="Arial"/>
          <w:lang w:eastAsia="ar-SA"/>
        </w:rPr>
        <w:t>.</w:t>
      </w:r>
      <w:r w:rsidRPr="00F135FA">
        <w:rPr>
          <w:rFonts w:ascii="Arial" w:eastAsia="Times New Roman" w:hAnsi="Arial" w:cs="Arial"/>
          <w:lang w:eastAsia="ar-SA"/>
        </w:rPr>
        <w:t xml:space="preserve"> poz. 848</w:t>
      </w:r>
      <w:r w:rsidR="0078683A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78683A">
        <w:rPr>
          <w:rFonts w:ascii="Arial" w:eastAsia="Times New Roman" w:hAnsi="Arial" w:cs="Arial"/>
          <w:lang w:eastAsia="ar-SA"/>
        </w:rPr>
        <w:t>późn</w:t>
      </w:r>
      <w:proofErr w:type="spellEnd"/>
      <w:r w:rsidR="0078683A">
        <w:rPr>
          <w:rFonts w:ascii="Arial" w:eastAsia="Times New Roman" w:hAnsi="Arial" w:cs="Arial"/>
          <w:lang w:eastAsia="ar-SA"/>
        </w:rPr>
        <w:t>. zm.</w:t>
      </w:r>
      <w:r w:rsidRPr="00F135FA">
        <w:rPr>
          <w:rFonts w:ascii="Arial" w:eastAsia="Times New Roman" w:hAnsi="Arial" w:cs="Arial"/>
          <w:lang w:eastAsia="ar-SA"/>
        </w:rPr>
        <w:t>).</w:t>
      </w:r>
    </w:p>
    <w:p w14:paraId="27203BD0" w14:textId="6C2D96EF"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14:paraId="4728300C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14:paraId="1EF3C09E" w14:textId="5DD46C3A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14:paraId="73BB6A24" w14:textId="425027EA"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>do powstania u Zamawiającego obowiązku podatkowego zgodnie 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7D0A1F61" w14:textId="77777777"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77777777"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14:paraId="1DC6B4F1" w14:textId="77777777"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lastRenderedPageBreak/>
        <w:t>Zamawiający nie ponosi odpowiedzialności za szkody wyrządzone przeze mnie podczas wykonywania przedmiotu zamówienia.</w:t>
      </w:r>
    </w:p>
    <w:p w14:paraId="5AD6E0B7" w14:textId="203B8288"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52540688"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14:paraId="0DD7940D" w14:textId="55171A7C"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0F2AA5D3"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EC33A0F" w14:textId="3FFCCA02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14:paraId="4E148AFA" w14:textId="77777777"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2C6A9935" w14:textId="0BFAFFEF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2C626343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3E269D">
              <w:rPr>
                <w:rFonts w:ascii="Arial" w:hAnsi="Arial" w:cs="Arial"/>
                <w:sz w:val="20"/>
                <w:szCs w:val="20"/>
              </w:rPr>
              <w:t>11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59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74C80077" w:rsidR="0012530E" w:rsidRDefault="003E269D">
    <w:pPr>
      <w:pStyle w:val="Nagwek"/>
    </w:pPr>
    <w:r>
      <w:rPr>
        <w:noProof/>
      </w:rPr>
      <w:drawing>
        <wp:inline distT="0" distB="0" distL="0" distR="0" wp14:anchorId="0404AF20" wp14:editId="31A323F2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4F2FC9" wp14:editId="797E13BC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17D04"/>
    <w:rsid w:val="00031A63"/>
    <w:rsid w:val="00040E37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66582"/>
    <w:rsid w:val="004A55C3"/>
    <w:rsid w:val="004A5E62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Bulatek.Lidia@rzeszow.rdos</cp:lastModifiedBy>
  <cp:revision>6</cp:revision>
  <cp:lastPrinted>2022-06-27T06:30:00Z</cp:lastPrinted>
  <dcterms:created xsi:type="dcterms:W3CDTF">2022-06-17T12:49:00Z</dcterms:created>
  <dcterms:modified xsi:type="dcterms:W3CDTF">2022-06-27T06:32:00Z</dcterms:modified>
</cp:coreProperties>
</file>